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AF7" w14:textId="77777777" w:rsidR="000836C0" w:rsidRPr="000836C0" w:rsidRDefault="000836C0" w:rsidP="000836C0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0836C0">
        <w:t xml:space="preserve">Lab: </w:t>
      </w:r>
      <w:r w:rsidRPr="000836C0">
        <w:rPr>
          <w:bCs/>
        </w:rPr>
        <w:t>Graphs and Graph Algorithms</w:t>
      </w:r>
    </w:p>
    <w:p w14:paraId="4D8A262A" w14:textId="77777777" w:rsidR="000836C0" w:rsidRPr="000836C0" w:rsidRDefault="000836C0" w:rsidP="000836C0">
      <w:pPr>
        <w:rPr>
          <w:lang w:val="bg-BG"/>
        </w:rPr>
      </w:pPr>
      <w:r w:rsidRPr="000836C0">
        <w:rPr>
          <w:noProof/>
        </w:rPr>
        <w:t xml:space="preserve">You can check your solutions here: </w:t>
      </w:r>
      <w:hyperlink r:id="rId8" w:history="1">
        <w:r w:rsidRPr="000836C0">
          <w:rPr>
            <w:rStyle w:val="Hyperlink"/>
          </w:rPr>
          <w:t>https://judge.softuni.bg/Contests/3189/Additional-Exercises</w:t>
        </w:r>
      </w:hyperlink>
      <w:r w:rsidRPr="000836C0">
        <w:t>.</w:t>
      </w:r>
    </w:p>
    <w:p w14:paraId="47E6EA54" w14:textId="77777777" w:rsidR="000836C0" w:rsidRPr="000836C0" w:rsidRDefault="000836C0" w:rsidP="000836C0">
      <w:pPr>
        <w:pStyle w:val="Heading2"/>
        <w:spacing w:before="80" w:after="120" w:line="240" w:lineRule="auto"/>
        <w:rPr>
          <w:lang w:val="bg-BG"/>
        </w:rPr>
      </w:pPr>
      <w:r w:rsidRPr="000836C0">
        <w:t xml:space="preserve">Traverse Graph with </w:t>
      </w:r>
      <w:r w:rsidRPr="000836C0">
        <w:rPr>
          <w:noProof/>
        </w:rPr>
        <w:t>BFS</w:t>
      </w:r>
    </w:p>
    <w:p w14:paraId="00B886E4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rStyle w:val="CodeChar"/>
        </w:rPr>
        <w:t>Breadth First Search</w:t>
      </w:r>
      <w:r w:rsidRPr="000836C0">
        <w:rPr>
          <w:noProof/>
        </w:rPr>
        <w:t xml:space="preserve"> </w:t>
      </w:r>
      <w:r w:rsidRPr="000836C0">
        <w:t xml:space="preserve">for a graph is similar to </w:t>
      </w:r>
      <w:r w:rsidRPr="000836C0">
        <w:rPr>
          <w:noProof/>
        </w:rPr>
        <w:t xml:space="preserve">BFS </w:t>
      </w:r>
      <w:r w:rsidRPr="000836C0">
        <w:t xml:space="preserve">for a tree. The only catch here is, unlike trees, graphs may contain </w:t>
      </w:r>
      <w:r w:rsidRPr="000836C0">
        <w:rPr>
          <w:b/>
          <w:bCs/>
        </w:rPr>
        <w:t>cycles</w:t>
      </w:r>
      <w:r w:rsidRPr="000836C0">
        <w:t xml:space="preserve">, so we may come to the same node again. To avoid processing a node more than once, we use a boolean </w:t>
      </w:r>
      <w:r w:rsidRPr="000836C0">
        <w:rPr>
          <w:rStyle w:val="CodeChar"/>
        </w:rPr>
        <w:t>visited</w:t>
      </w:r>
      <w:r w:rsidRPr="000836C0">
        <w:rPr>
          <w:noProof/>
        </w:rPr>
        <w:t xml:space="preserve"> </w:t>
      </w:r>
      <w:r w:rsidRPr="000836C0">
        <w:t>array. For simplicity, it is assumed that all vertices are reachable from the starting vertex.</w:t>
      </w:r>
    </w:p>
    <w:p w14:paraId="421B7B4C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For example, in the following graph, we start traversal from vertex 2. When we come to vertex 0, we look for all adjacent vertices of it. 2 is also an adjacent vertex of 0. If we don’t mark visited vertices, then 2 will be processed again and it will become a non-terminating process. A Breadth First Traversal of the following graph is </w:t>
      </w:r>
      <w:r w:rsidRPr="000836C0">
        <w:rPr>
          <w:b/>
          <w:bCs/>
        </w:rPr>
        <w:t>2, 0, 3, 1</w:t>
      </w:r>
      <w:r w:rsidRPr="000836C0">
        <w:t>.</w:t>
      </w:r>
    </w:p>
    <w:p w14:paraId="3355DB5E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2959C8BC" wp14:editId="74769B8D">
            <wp:extent cx="2352675" cy="1359803"/>
            <wp:effectExtent l="19050" t="19050" r="9525" b="12065"/>
            <wp:docPr id="11" name="Картина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38" cy="13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D7265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Now, let’s implement the </w:t>
      </w:r>
      <w:r w:rsidRPr="000836C0">
        <w:rPr>
          <w:b/>
          <w:bCs/>
          <w:noProof/>
        </w:rPr>
        <w:t>BFS</w:t>
      </w:r>
      <w:r w:rsidRPr="000836C0">
        <w:rPr>
          <w:noProof/>
        </w:rPr>
        <w:t xml:space="preserve"> </w:t>
      </w:r>
      <w:r w:rsidRPr="000836C0">
        <w:t xml:space="preserve">algorithm and </w:t>
      </w:r>
      <w:r w:rsidRPr="000836C0">
        <w:rPr>
          <w:b/>
          <w:bCs/>
        </w:rPr>
        <w:t>traverse</w:t>
      </w:r>
      <w:r w:rsidRPr="000836C0">
        <w:t xml:space="preserve"> the graph.</w:t>
      </w:r>
    </w:p>
    <w:p w14:paraId="07AA9750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First, rename your </w:t>
      </w:r>
      <w:r w:rsidRPr="000836C0">
        <w:rPr>
          <w:b/>
          <w:bCs/>
        </w:rPr>
        <w:t>class</w:t>
      </w:r>
      <w:r w:rsidRPr="000836C0">
        <w:t xml:space="preserve"> to </w:t>
      </w:r>
      <w:r w:rsidRPr="000836C0">
        <w:rPr>
          <w:rStyle w:val="CodeChar"/>
        </w:rPr>
        <w:t>Graph</w:t>
      </w:r>
      <w:r w:rsidRPr="000836C0">
        <w:rPr>
          <w:noProof/>
        </w:rPr>
        <w:t xml:space="preserve"> </w:t>
      </w:r>
      <w:r w:rsidRPr="000836C0">
        <w:t xml:space="preserve">the following way and create a </w:t>
      </w:r>
      <w:r w:rsidRPr="000836C0">
        <w:rPr>
          <w:b/>
          <w:bCs/>
        </w:rPr>
        <w:t>constructor</w:t>
      </w:r>
      <w:r w:rsidRPr="000836C0">
        <w:t xml:space="preserve">, which accepts </w:t>
      </w:r>
      <w:r w:rsidRPr="000836C0">
        <w:rPr>
          <w:b/>
          <w:bCs/>
        </w:rPr>
        <w:t>vertices count</w:t>
      </w:r>
      <w:r w:rsidRPr="000836C0">
        <w:t>:</w:t>
      </w:r>
    </w:p>
    <w:p w14:paraId="367B8D0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053A6677" wp14:editId="2C79889F">
            <wp:extent cx="2708910" cy="1090423"/>
            <wp:effectExtent l="19050" t="19050" r="15240" b="146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258" cy="1107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E7C38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Also, you will need private </w:t>
      </w:r>
      <w:r w:rsidRPr="000836C0">
        <w:rPr>
          <w:b/>
          <w:bCs/>
        </w:rPr>
        <w:t>fields</w:t>
      </w:r>
      <w:r w:rsidRPr="000836C0">
        <w:t xml:space="preserve"> to hold data for our graph- the </w:t>
      </w:r>
      <w:r w:rsidRPr="000836C0">
        <w:rPr>
          <w:b/>
          <w:bCs/>
        </w:rPr>
        <w:t>number of vertices</w:t>
      </w:r>
      <w:r w:rsidRPr="000836C0">
        <w:t xml:space="preserve"> and a </w:t>
      </w:r>
      <w:r w:rsidRPr="000836C0">
        <w:rPr>
          <w:b/>
          <w:bCs/>
        </w:rPr>
        <w:t>collection of adjacents</w:t>
      </w:r>
      <w:r w:rsidRPr="000836C0">
        <w:t xml:space="preserve"> </w:t>
      </w:r>
      <w:r w:rsidRPr="000836C0">
        <w:rPr>
          <w:noProof/>
        </w:rPr>
        <w:t>(</w:t>
      </w:r>
      <w:r w:rsidRPr="000836C0">
        <w:t>connected vertices).</w:t>
      </w:r>
    </w:p>
    <w:p w14:paraId="3E50440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4D7B07BD" wp14:editId="03E4BE8C">
            <wp:extent cx="3197678" cy="498598"/>
            <wp:effectExtent l="19050" t="19050" r="22225" b="15875"/>
            <wp:docPr id="1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4" cy="51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F095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Now, create the </w:t>
      </w:r>
      <w:r w:rsidRPr="000836C0">
        <w:rPr>
          <w:b/>
          <w:bCs/>
        </w:rPr>
        <w:t>graph</w:t>
      </w:r>
      <w:r w:rsidRPr="000836C0">
        <w:t xml:space="preserve"> structure in the constructor the following way:</w:t>
      </w:r>
    </w:p>
    <w:p w14:paraId="7B2693BD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796EAF03" wp14:editId="263D0219">
            <wp:extent cx="3654878" cy="1520225"/>
            <wp:effectExtent l="19050" t="19050" r="22225" b="228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095" cy="1572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EB5E5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After we have created the graph with its vertices, we need to connect them with </w:t>
      </w:r>
      <w:r w:rsidRPr="000836C0">
        <w:rPr>
          <w:b/>
          <w:bCs/>
        </w:rPr>
        <w:t>edges</w:t>
      </w:r>
      <w:r w:rsidRPr="000836C0">
        <w:t xml:space="preserve">. Create a </w:t>
      </w:r>
      <w:r w:rsidRPr="000836C0">
        <w:rPr>
          <w:b/>
          <w:bCs/>
        </w:rPr>
        <w:t>method</w:t>
      </w:r>
      <w:r w:rsidRPr="000836C0">
        <w:t xml:space="preserve"> for adding edges from a given </w:t>
      </w:r>
      <w:r w:rsidRPr="000836C0">
        <w:rPr>
          <w:b/>
          <w:bCs/>
        </w:rPr>
        <w:t>vertex</w:t>
      </w:r>
      <w:r w:rsidRPr="000836C0">
        <w:t xml:space="preserve"> to a second one:</w:t>
      </w:r>
    </w:p>
    <w:p w14:paraId="7394CBF5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lastRenderedPageBreak/>
        <w:drawing>
          <wp:inline distT="0" distB="0" distL="0" distR="0" wp14:anchorId="0D86443D" wp14:editId="72F492C0">
            <wp:extent cx="4354830" cy="869505"/>
            <wp:effectExtent l="19050" t="19050" r="26670" b="2603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079" cy="90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177EE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Now, it’s time to implement the </w:t>
      </w:r>
      <w:r w:rsidRPr="000836C0">
        <w:rPr>
          <w:b/>
          <w:bCs/>
          <w:noProof/>
        </w:rPr>
        <w:t xml:space="preserve">BFS </w:t>
      </w:r>
      <w:r w:rsidRPr="000836C0">
        <w:rPr>
          <w:b/>
          <w:bCs/>
        </w:rPr>
        <w:t>algorithm</w:t>
      </w:r>
      <w:r w:rsidRPr="000836C0">
        <w:t xml:space="preserve"> itself. Create a </w:t>
      </w:r>
      <w:r w:rsidRPr="000836C0">
        <w:rPr>
          <w:b/>
          <w:bCs/>
        </w:rPr>
        <w:t>method</w:t>
      </w:r>
      <w:r w:rsidRPr="000836C0">
        <w:t xml:space="preserve"> and add a collection of </w:t>
      </w:r>
      <w:r w:rsidRPr="000836C0">
        <w:rPr>
          <w:b/>
          <w:bCs/>
        </w:rPr>
        <w:t>visited vertices</w:t>
      </w:r>
      <w:r w:rsidRPr="000836C0">
        <w:t xml:space="preserve"> and mark all vertices as </w:t>
      </w:r>
      <w:r w:rsidRPr="000836C0">
        <w:rPr>
          <w:b/>
          <w:bCs/>
        </w:rPr>
        <w:t xml:space="preserve">not visited </w:t>
      </w:r>
      <w:r w:rsidRPr="000836C0">
        <w:rPr>
          <w:noProof/>
        </w:rPr>
        <w:t>(</w:t>
      </w:r>
      <w:r w:rsidRPr="000836C0">
        <w:t xml:space="preserve">they are set as false by default in C#). Then, create a </w:t>
      </w:r>
      <w:r w:rsidRPr="000836C0">
        <w:rPr>
          <w:b/>
          <w:bCs/>
        </w:rPr>
        <w:t>queue</w:t>
      </w:r>
      <w:r w:rsidRPr="000836C0">
        <w:t xml:space="preserve"> for the </w:t>
      </w:r>
      <w:r w:rsidRPr="000836C0">
        <w:rPr>
          <w:noProof/>
        </w:rPr>
        <w:t xml:space="preserve">BFS </w:t>
      </w:r>
      <w:r w:rsidRPr="000836C0">
        <w:t xml:space="preserve">algorithm, mark the </w:t>
      </w:r>
      <w:r w:rsidRPr="000836C0">
        <w:rPr>
          <w:b/>
          <w:bCs/>
        </w:rPr>
        <w:t>current vertex</w:t>
      </w:r>
      <w:r w:rsidRPr="000836C0">
        <w:t xml:space="preserve"> as visited and </w:t>
      </w:r>
      <w:r w:rsidRPr="000836C0">
        <w:rPr>
          <w:b/>
          <w:bCs/>
        </w:rPr>
        <w:t>enqueue</w:t>
      </w:r>
      <w:r w:rsidRPr="000836C0">
        <w:t xml:space="preserve"> it:</w:t>
      </w:r>
    </w:p>
    <w:p w14:paraId="6C42BE19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2BAED19A" wp14:editId="6CABD28A">
            <wp:extent cx="3775710" cy="1374175"/>
            <wp:effectExtent l="19050" t="19050" r="15240" b="165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619" cy="139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3C0B6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After that, until the queue is </w:t>
      </w:r>
      <w:r w:rsidRPr="000836C0">
        <w:rPr>
          <w:b/>
          <w:bCs/>
        </w:rPr>
        <w:t>empty</w:t>
      </w:r>
      <w:r w:rsidRPr="000836C0">
        <w:t xml:space="preserve">, you should get </w:t>
      </w:r>
      <w:r w:rsidRPr="000836C0">
        <w:rPr>
          <w:b/>
          <w:bCs/>
        </w:rPr>
        <w:t>vertices</w:t>
      </w:r>
      <w:r w:rsidRPr="000836C0">
        <w:t xml:space="preserve"> from the queue with their </w:t>
      </w:r>
      <w:r w:rsidRPr="000836C0">
        <w:rPr>
          <w:b/>
          <w:bCs/>
        </w:rPr>
        <w:t>adjacents</w:t>
      </w:r>
      <w:r w:rsidRPr="000836C0">
        <w:t>. Print the current vertex. If an adjacent has not been visited, mark it as visited and add it to the queue:</w:t>
      </w:r>
    </w:p>
    <w:p w14:paraId="7484FB3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16B8F0EC" wp14:editId="4FFF39B7">
            <wp:extent cx="3295650" cy="2744187"/>
            <wp:effectExtent l="19050" t="19050" r="19050" b="1841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541" cy="2809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6DC9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Finally, </w:t>
      </w:r>
      <w:r w:rsidRPr="000836C0">
        <w:rPr>
          <w:b/>
          <w:bCs/>
        </w:rPr>
        <w:t>use</w:t>
      </w:r>
      <w:r w:rsidRPr="000836C0">
        <w:t xml:space="preserve"> the new methods from the </w:t>
      </w:r>
      <w:r w:rsidRPr="000836C0">
        <w:rPr>
          <w:rStyle w:val="CodeChar"/>
        </w:rPr>
        <w:t>Main()</w:t>
      </w:r>
      <w:r w:rsidRPr="000836C0">
        <w:t xml:space="preserve">. Let’s try traversing the graph from the above picture, starting from </w:t>
      </w:r>
      <w:r w:rsidRPr="000836C0">
        <w:rPr>
          <w:rStyle w:val="CodeChar"/>
        </w:rPr>
        <w:t>vertex 2</w:t>
      </w:r>
      <w:r w:rsidRPr="000836C0">
        <w:t>:</w:t>
      </w:r>
    </w:p>
    <w:p w14:paraId="1869D597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0D56133A" wp14:editId="3A2C4135">
            <wp:extent cx="3318510" cy="2552700"/>
            <wp:effectExtent l="19050" t="19050" r="15240" b="190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259" cy="2580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3CCEF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>The result should be the following:</w:t>
      </w:r>
    </w:p>
    <w:p w14:paraId="7149C6CF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4ECE5D61" wp14:editId="5DE124E2">
            <wp:extent cx="4775200" cy="599248"/>
            <wp:effectExtent l="19050" t="19050" r="6350" b="1079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" r="-1"/>
                    <a:stretch/>
                  </pic:blipFill>
                  <pic:spPr bwMode="auto">
                    <a:xfrm>
                      <a:off x="0" y="0"/>
                      <a:ext cx="4810679" cy="60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F92C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You can also try traversing the same graph, starting </w:t>
      </w:r>
      <w:r w:rsidRPr="000836C0">
        <w:rPr>
          <w:rStyle w:val="CodeChar"/>
        </w:rPr>
        <w:t>vertex 1</w:t>
      </w:r>
      <w:r w:rsidRPr="000836C0">
        <w:t>. This is the result:</w:t>
      </w:r>
    </w:p>
    <w:p w14:paraId="27CFDE22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2150D95B" wp14:editId="35AF3713">
            <wp:extent cx="4775200" cy="576214"/>
            <wp:effectExtent l="19050" t="19050" r="2540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" t="2331" b="1"/>
                    <a:stretch/>
                  </pic:blipFill>
                  <pic:spPr bwMode="auto">
                    <a:xfrm>
                      <a:off x="0" y="0"/>
                      <a:ext cx="4831521" cy="583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98D53" w14:textId="77777777" w:rsidR="000836C0" w:rsidRPr="000836C0" w:rsidRDefault="000836C0" w:rsidP="000836C0">
      <w:pPr>
        <w:pStyle w:val="Heading2"/>
        <w:spacing w:before="80" w:after="120" w:line="240" w:lineRule="auto"/>
        <w:rPr>
          <w:lang w:val="bg-BG"/>
        </w:rPr>
      </w:pPr>
      <w:r w:rsidRPr="000836C0">
        <w:t xml:space="preserve">Traverse Graph with </w:t>
      </w:r>
      <w:r w:rsidRPr="000836C0">
        <w:rPr>
          <w:noProof/>
        </w:rPr>
        <w:t>DFS</w:t>
      </w:r>
    </w:p>
    <w:p w14:paraId="73FF9439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rStyle w:val="CodeChar"/>
        </w:rPr>
        <w:t>Depth First Search</w:t>
      </w:r>
      <w:r w:rsidRPr="000836C0">
        <w:rPr>
          <w:noProof/>
        </w:rPr>
        <w:t xml:space="preserve"> </w:t>
      </w:r>
      <w:r w:rsidRPr="000836C0">
        <w:t xml:space="preserve">for a graph is similar to </w:t>
      </w:r>
      <w:r w:rsidRPr="000836C0">
        <w:rPr>
          <w:b/>
          <w:bCs/>
          <w:noProof/>
        </w:rPr>
        <w:t>DFS</w:t>
      </w:r>
      <w:r w:rsidRPr="000836C0">
        <w:rPr>
          <w:noProof/>
        </w:rPr>
        <w:t xml:space="preserve"> </w:t>
      </w:r>
      <w:r w:rsidRPr="000836C0">
        <w:t xml:space="preserve">for a tree. However, to avoid processing a node more than once, we need to use a boolean </w:t>
      </w:r>
      <w:r w:rsidRPr="000836C0">
        <w:rPr>
          <w:rStyle w:val="CodeChar"/>
        </w:rPr>
        <w:t>visited</w:t>
      </w:r>
      <w:r w:rsidRPr="000836C0">
        <w:rPr>
          <w:b/>
          <w:bCs/>
          <w:noProof/>
        </w:rPr>
        <w:t xml:space="preserve"> </w:t>
      </w:r>
      <w:r w:rsidRPr="000836C0">
        <w:rPr>
          <w:b/>
          <w:bCs/>
        </w:rPr>
        <w:t>array</w:t>
      </w:r>
      <w:r w:rsidRPr="000836C0">
        <w:t xml:space="preserve">, as we did in the </w:t>
      </w:r>
      <w:r w:rsidRPr="000836C0">
        <w:rPr>
          <w:rStyle w:val="CodeChar"/>
        </w:rPr>
        <w:t>BFS</w:t>
      </w:r>
      <w:r w:rsidRPr="000836C0">
        <w:rPr>
          <w:noProof/>
        </w:rPr>
        <w:t xml:space="preserve"> </w:t>
      </w:r>
      <w:r w:rsidRPr="000836C0">
        <w:t>algorithm.</w:t>
      </w:r>
    </w:p>
    <w:p w14:paraId="2EE63E47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The algorithm starts at the </w:t>
      </w:r>
      <w:r w:rsidRPr="000836C0">
        <w:rPr>
          <w:b/>
          <w:bCs/>
        </w:rPr>
        <w:t>root</w:t>
      </w:r>
      <w:r w:rsidRPr="000836C0">
        <w:t xml:space="preserve"> node and explores </w:t>
      </w:r>
      <w:r w:rsidRPr="000836C0">
        <w:rPr>
          <w:b/>
          <w:bCs/>
        </w:rPr>
        <w:t>as far as possible</w:t>
      </w:r>
      <w:r w:rsidRPr="000836C0">
        <w:t xml:space="preserve"> along each branch before </w:t>
      </w:r>
      <w:r w:rsidRPr="000836C0">
        <w:rPr>
          <w:b/>
          <w:bCs/>
        </w:rPr>
        <w:t>backtracking</w:t>
      </w:r>
      <w:r w:rsidRPr="000836C0">
        <w:t xml:space="preserve">. So the basic idea is to start from the </w:t>
      </w:r>
      <w:r w:rsidRPr="000836C0">
        <w:rPr>
          <w:b/>
          <w:bCs/>
        </w:rPr>
        <w:t>root</w:t>
      </w:r>
      <w:r w:rsidRPr="000836C0">
        <w:t xml:space="preserve"> or any </w:t>
      </w:r>
      <w:r w:rsidRPr="000836C0">
        <w:rPr>
          <w:b/>
          <w:bCs/>
        </w:rPr>
        <w:t>arbitrary</w:t>
      </w:r>
      <w:r w:rsidRPr="000836C0">
        <w:t xml:space="preserve"> node and </w:t>
      </w:r>
      <w:r w:rsidRPr="000836C0">
        <w:rPr>
          <w:b/>
          <w:bCs/>
        </w:rPr>
        <w:t>mark</w:t>
      </w:r>
      <w:r w:rsidRPr="000836C0">
        <w:t xml:space="preserve"> the node and move to the </w:t>
      </w:r>
      <w:r w:rsidRPr="000836C0">
        <w:rPr>
          <w:b/>
          <w:bCs/>
        </w:rPr>
        <w:t>adjacent unmarked</w:t>
      </w:r>
      <w:r w:rsidRPr="000836C0">
        <w:t xml:space="preserve"> node and continue this loop until there is </w:t>
      </w:r>
      <w:r w:rsidRPr="000836C0">
        <w:rPr>
          <w:b/>
          <w:bCs/>
        </w:rPr>
        <w:t>no unmarked adjacent</w:t>
      </w:r>
      <w:r w:rsidRPr="000836C0">
        <w:t xml:space="preserve"> node. Then </w:t>
      </w:r>
      <w:r w:rsidRPr="000836C0">
        <w:rPr>
          <w:b/>
          <w:bCs/>
        </w:rPr>
        <w:t>backtrack</w:t>
      </w:r>
      <w:r w:rsidRPr="000836C0">
        <w:t xml:space="preserve"> and check for other unmarked nodes and </w:t>
      </w:r>
      <w:r w:rsidRPr="000836C0">
        <w:rPr>
          <w:b/>
          <w:bCs/>
        </w:rPr>
        <w:t>traverse</w:t>
      </w:r>
      <w:r w:rsidRPr="000836C0">
        <w:t xml:space="preserve"> them. Finally </w:t>
      </w:r>
      <w:r w:rsidRPr="000836C0">
        <w:rPr>
          <w:b/>
          <w:bCs/>
        </w:rPr>
        <w:t>print</w:t>
      </w:r>
      <w:r w:rsidRPr="000836C0">
        <w:t xml:space="preserve"> the nodes in the path. We will word with the same graph from the previous task:</w:t>
      </w:r>
    </w:p>
    <w:p w14:paraId="51EFEF1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1DE0A487" wp14:editId="4E14939A">
            <wp:extent cx="2526030" cy="1534978"/>
            <wp:effectExtent l="19050" t="19050" r="26670" b="2730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154" cy="156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492F5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Let’s implement the </w:t>
      </w:r>
      <w:r w:rsidRPr="000836C0">
        <w:rPr>
          <w:rStyle w:val="CodeChar"/>
        </w:rPr>
        <w:t>DFS</w:t>
      </w:r>
      <w:r w:rsidRPr="000836C0">
        <w:rPr>
          <w:noProof/>
        </w:rPr>
        <w:t xml:space="preserve"> </w:t>
      </w:r>
      <w:r w:rsidRPr="000836C0">
        <w:rPr>
          <w:rStyle w:val="CodeChar"/>
        </w:rPr>
        <w:t>algorithm</w:t>
      </w:r>
      <w:r w:rsidRPr="000836C0">
        <w:t>, as well.</w:t>
      </w:r>
    </w:p>
    <w:p w14:paraId="3676AB07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You can use the code from the previous task, as methods for </w:t>
      </w:r>
      <w:r w:rsidRPr="000836C0">
        <w:rPr>
          <w:b/>
          <w:bCs/>
        </w:rPr>
        <w:t>creating graph</w:t>
      </w:r>
      <w:r w:rsidRPr="000836C0">
        <w:t xml:space="preserve"> are also valid here. However, you don’t need </w:t>
      </w:r>
      <w:r w:rsidRPr="000836C0">
        <w:rPr>
          <w:rStyle w:val="CodeChar"/>
        </w:rPr>
        <w:t>LinkedList&lt;T&gt;</w:t>
      </w:r>
      <w:r w:rsidRPr="000836C0">
        <w:rPr>
          <w:noProof/>
        </w:rPr>
        <w:t xml:space="preserve"> </w:t>
      </w:r>
      <w:r w:rsidRPr="000836C0">
        <w:t xml:space="preserve">already, since we do not work with a sequence, and it’s a good idea to change it to </w:t>
      </w:r>
      <w:r w:rsidRPr="000836C0">
        <w:rPr>
          <w:rStyle w:val="CodeChar"/>
        </w:rPr>
        <w:t>List&lt;T&gt;</w:t>
      </w:r>
      <w:r w:rsidRPr="000836C0">
        <w:t>. Your code should look like this:</w:t>
      </w:r>
    </w:p>
    <w:p w14:paraId="018C0649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066F5C81" wp14:editId="793C875E">
            <wp:extent cx="4034155" cy="2266950"/>
            <wp:effectExtent l="19050" t="19050" r="23495" b="19050"/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2250"/>
                    <a:stretch/>
                  </pic:blipFill>
                  <pic:spPr bwMode="auto">
                    <a:xfrm>
                      <a:off x="0" y="0"/>
                      <a:ext cx="4048252" cy="2274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9D0B8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22221E6E" wp14:editId="11F6306A">
            <wp:extent cx="4034568" cy="3591923"/>
            <wp:effectExtent l="19050" t="19050" r="23495" b="2794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193"/>
                    <a:stretch/>
                  </pic:blipFill>
                  <pic:spPr bwMode="auto">
                    <a:xfrm>
                      <a:off x="0" y="0"/>
                      <a:ext cx="4048252" cy="3604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1783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Now, let’s implement the </w:t>
      </w:r>
      <w:r w:rsidRPr="000836C0">
        <w:rPr>
          <w:rStyle w:val="CodeChar"/>
        </w:rPr>
        <w:t>DFS algorithm</w:t>
      </w:r>
      <w:r w:rsidRPr="000836C0">
        <w:rPr>
          <w:noProof/>
        </w:rPr>
        <w:t xml:space="preserve"> </w:t>
      </w:r>
      <w:r w:rsidRPr="000836C0">
        <w:t xml:space="preserve">itself. Start with the </w:t>
      </w:r>
      <w:r w:rsidRPr="000836C0">
        <w:rPr>
          <w:rStyle w:val="CodeChar"/>
        </w:rPr>
        <w:t>DFS()</w:t>
      </w:r>
      <w:r w:rsidRPr="000836C0">
        <w:rPr>
          <w:noProof/>
        </w:rPr>
        <w:t xml:space="preserve"> </w:t>
      </w:r>
      <w:r w:rsidRPr="000836C0">
        <w:t xml:space="preserve">method, which should accept a vertex. We should also create a collection for </w:t>
      </w:r>
      <w:r w:rsidRPr="000836C0">
        <w:rPr>
          <w:b/>
          <w:bCs/>
        </w:rPr>
        <w:t>visited vertices</w:t>
      </w:r>
      <w:r w:rsidRPr="000836C0">
        <w:t xml:space="preserve"> and invoke a </w:t>
      </w:r>
      <w:r w:rsidRPr="000836C0">
        <w:rPr>
          <w:rStyle w:val="CodeChar"/>
        </w:rPr>
        <w:t>DFSUtil()</w:t>
      </w:r>
      <w:r w:rsidRPr="000836C0">
        <w:rPr>
          <w:noProof/>
        </w:rPr>
        <w:t xml:space="preserve"> </w:t>
      </w:r>
      <w:r w:rsidRPr="000836C0">
        <w:t>method, which we will implement next:</w:t>
      </w:r>
    </w:p>
    <w:p w14:paraId="7177B48F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2CAC0CCE" wp14:editId="5F73FA73">
            <wp:extent cx="3184998" cy="1040130"/>
            <wp:effectExtent l="19050" t="19050" r="15875" b="2667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841" cy="1083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6C617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Finally, let’s create the </w:t>
      </w:r>
      <w:r w:rsidRPr="000836C0">
        <w:rPr>
          <w:rStyle w:val="CodeChar"/>
        </w:rPr>
        <w:t>DFSUtil()</w:t>
      </w:r>
      <w:r w:rsidRPr="000836C0">
        <w:rPr>
          <w:noProof/>
        </w:rPr>
        <w:t xml:space="preserve"> </w:t>
      </w:r>
      <w:r w:rsidRPr="000836C0">
        <w:t xml:space="preserve">helping method, which accepts </w:t>
      </w:r>
      <w:r w:rsidRPr="000836C0">
        <w:rPr>
          <w:b/>
          <w:bCs/>
        </w:rPr>
        <w:t>vertex</w:t>
      </w:r>
      <w:r w:rsidRPr="000836C0">
        <w:t xml:space="preserve"> and a collection of </w:t>
      </w:r>
      <w:r w:rsidRPr="000836C0">
        <w:rPr>
          <w:b/>
          <w:bCs/>
        </w:rPr>
        <w:t>visited vertices</w:t>
      </w:r>
      <w:r w:rsidRPr="000836C0">
        <w:t xml:space="preserve">. It should </w:t>
      </w:r>
      <w:r w:rsidRPr="000836C0">
        <w:rPr>
          <w:b/>
          <w:bCs/>
        </w:rPr>
        <w:t>mark</w:t>
      </w:r>
      <w:r w:rsidRPr="000836C0">
        <w:t xml:space="preserve"> the current vertex as </w:t>
      </w:r>
      <w:r w:rsidRPr="000836C0">
        <w:rPr>
          <w:b/>
          <w:bCs/>
        </w:rPr>
        <w:t>visited</w:t>
      </w:r>
      <w:r w:rsidRPr="000836C0">
        <w:t xml:space="preserve"> and </w:t>
      </w:r>
      <w:r w:rsidRPr="000836C0">
        <w:rPr>
          <w:b/>
          <w:bCs/>
        </w:rPr>
        <w:t>print</w:t>
      </w:r>
      <w:r w:rsidRPr="000836C0">
        <w:t xml:space="preserve"> it. Then, we should get all </w:t>
      </w:r>
      <w:r w:rsidRPr="000836C0">
        <w:rPr>
          <w:b/>
          <w:bCs/>
        </w:rPr>
        <w:t>adjacent vertices</w:t>
      </w:r>
      <w:r w:rsidRPr="000836C0">
        <w:t xml:space="preserve"> to the current one and, if it is </w:t>
      </w:r>
      <w:r w:rsidRPr="000836C0">
        <w:rPr>
          <w:b/>
          <w:bCs/>
        </w:rPr>
        <w:t>not visited</w:t>
      </w:r>
      <w:r w:rsidRPr="000836C0">
        <w:t xml:space="preserve">, </w:t>
      </w:r>
      <w:r w:rsidRPr="000836C0">
        <w:rPr>
          <w:b/>
          <w:bCs/>
        </w:rPr>
        <w:t>recursively mark</w:t>
      </w:r>
      <w:r w:rsidRPr="000836C0">
        <w:t xml:space="preserve"> it as visited and print it. Do it the following way:</w:t>
      </w:r>
    </w:p>
    <w:p w14:paraId="53FA28CF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7F5BEFC8" wp14:editId="050ABBFA">
            <wp:extent cx="3158490" cy="1929505"/>
            <wp:effectExtent l="19050" t="19050" r="22860" b="1397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660" cy="198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836C0">
        <w:t xml:space="preserve"> </w:t>
      </w:r>
    </w:p>
    <w:p w14:paraId="3EFC7FD7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When ready, </w:t>
      </w:r>
      <w:r w:rsidRPr="000836C0">
        <w:rPr>
          <w:b/>
          <w:bCs/>
        </w:rPr>
        <w:t>test</w:t>
      </w:r>
      <w:r w:rsidRPr="000836C0">
        <w:t xml:space="preserve"> the program. The result when </w:t>
      </w:r>
      <w:r w:rsidRPr="000836C0">
        <w:rPr>
          <w:rStyle w:val="CodeChar"/>
        </w:rPr>
        <w:t>vertex 2</w:t>
      </w:r>
      <w:r w:rsidRPr="000836C0">
        <w:rPr>
          <w:noProof/>
        </w:rPr>
        <w:t xml:space="preserve"> </w:t>
      </w:r>
      <w:r w:rsidRPr="000836C0">
        <w:t>is the starting vertex should be the following:</w:t>
      </w:r>
    </w:p>
    <w:p w14:paraId="77C1317F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07DA2417" wp14:editId="56A737A8">
            <wp:extent cx="4839650" cy="584200"/>
            <wp:effectExtent l="19050" t="19050" r="18415" b="2540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8" t="3681" r="-1"/>
                    <a:stretch/>
                  </pic:blipFill>
                  <pic:spPr bwMode="auto">
                    <a:xfrm>
                      <a:off x="0" y="0"/>
                      <a:ext cx="4849290" cy="585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F89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Then, if </w:t>
      </w:r>
      <w:r w:rsidRPr="000836C0">
        <w:rPr>
          <w:rStyle w:val="CodeChar"/>
        </w:rPr>
        <w:t>vertex 1</w:t>
      </w:r>
      <w:r w:rsidRPr="000836C0">
        <w:rPr>
          <w:noProof/>
        </w:rPr>
        <w:t xml:space="preserve"> </w:t>
      </w:r>
      <w:r w:rsidRPr="000836C0">
        <w:t>is the starting one, result should be this:</w:t>
      </w:r>
    </w:p>
    <w:p w14:paraId="6A84C1E9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680F15CD" wp14:editId="25C43749">
            <wp:extent cx="4839335" cy="573196"/>
            <wp:effectExtent l="19050" t="19050" r="18415" b="1778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3" t="5526"/>
                    <a:stretch/>
                  </pic:blipFill>
                  <pic:spPr bwMode="auto">
                    <a:xfrm>
                      <a:off x="0" y="0"/>
                      <a:ext cx="4894161" cy="57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EB01" w14:textId="77777777" w:rsidR="000836C0" w:rsidRPr="000836C0" w:rsidRDefault="000836C0" w:rsidP="000836C0">
      <w:pPr>
        <w:pStyle w:val="Heading2"/>
        <w:spacing w:before="80" w:after="120" w:line="240" w:lineRule="auto"/>
        <w:rPr>
          <w:lang w:val="bg-BG"/>
        </w:rPr>
      </w:pPr>
      <w:r w:rsidRPr="000836C0">
        <w:t>Read Graph</w:t>
      </w:r>
    </w:p>
    <w:p w14:paraId="37B7334C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Use any of the above tasks’ code. Your task is to create a </w:t>
      </w:r>
      <w:r w:rsidRPr="000836C0">
        <w:rPr>
          <w:rStyle w:val="CodeChar"/>
        </w:rPr>
        <w:t>ReadGraph()</w:t>
      </w:r>
      <w:r w:rsidRPr="000836C0">
        <w:rPr>
          <w:noProof/>
        </w:rPr>
        <w:t xml:space="preserve"> </w:t>
      </w:r>
      <w:r w:rsidRPr="000836C0">
        <w:t xml:space="preserve">method to </w:t>
      </w:r>
      <w:r w:rsidRPr="000836C0">
        <w:rPr>
          <w:b/>
          <w:bCs/>
        </w:rPr>
        <w:t>read</w:t>
      </w:r>
      <w:r w:rsidRPr="000836C0">
        <w:t xml:space="preserve"> the graph data from the console and create the </w:t>
      </w:r>
      <w:r w:rsidRPr="000836C0">
        <w:rPr>
          <w:b/>
          <w:bCs/>
        </w:rPr>
        <w:t>graph</w:t>
      </w:r>
      <w:r w:rsidRPr="000836C0">
        <w:t xml:space="preserve"> and its </w:t>
      </w:r>
      <w:r w:rsidRPr="000836C0">
        <w:rPr>
          <w:b/>
          <w:bCs/>
        </w:rPr>
        <w:t>edges</w:t>
      </w:r>
      <w:r w:rsidRPr="000836C0">
        <w:t xml:space="preserve">. Test the method with both </w:t>
      </w:r>
      <w:r w:rsidRPr="000836C0">
        <w:rPr>
          <w:b/>
          <w:bCs/>
          <w:noProof/>
        </w:rPr>
        <w:t>BFS</w:t>
      </w:r>
      <w:r w:rsidRPr="000836C0">
        <w:rPr>
          <w:noProof/>
        </w:rPr>
        <w:t xml:space="preserve"> </w:t>
      </w:r>
      <w:r w:rsidRPr="000836C0">
        <w:t xml:space="preserve">and </w:t>
      </w:r>
      <w:r w:rsidRPr="000836C0">
        <w:rPr>
          <w:b/>
          <w:bCs/>
          <w:noProof/>
        </w:rPr>
        <w:t xml:space="preserve">DFS </w:t>
      </w:r>
      <w:r w:rsidRPr="000836C0">
        <w:rPr>
          <w:b/>
          <w:bCs/>
        </w:rPr>
        <w:t>algorithms</w:t>
      </w:r>
      <w:r w:rsidRPr="000836C0">
        <w:t>.</w:t>
      </w:r>
    </w:p>
    <w:p w14:paraId="0A37AB5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b/>
          <w:bCs/>
        </w:rPr>
        <w:t>Submit</w:t>
      </w:r>
      <w:r w:rsidRPr="000836C0">
        <w:t xml:space="preserve"> your solution in the </w:t>
      </w:r>
      <w:r w:rsidRPr="000836C0">
        <w:rPr>
          <w:b/>
          <w:bCs/>
        </w:rPr>
        <w:t>judge system</w:t>
      </w:r>
      <w:r w:rsidRPr="000836C0">
        <w:t>.</w:t>
      </w:r>
    </w:p>
    <w:p w14:paraId="14B563C8" w14:textId="77777777" w:rsidR="000836C0" w:rsidRPr="000836C0" w:rsidRDefault="000836C0" w:rsidP="000836C0">
      <w:pPr>
        <w:pStyle w:val="Heading3"/>
        <w:spacing w:before="80" w:after="120" w:line="240" w:lineRule="auto"/>
        <w:rPr>
          <w:lang w:val="bg-BG"/>
        </w:rPr>
      </w:pPr>
      <w:r w:rsidRPr="000836C0">
        <w:t>Input</w:t>
      </w:r>
    </w:p>
    <w:p w14:paraId="0DC19918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>Input consists of the following lines:</w:t>
      </w:r>
    </w:p>
    <w:p w14:paraId="571AF25A" w14:textId="77777777" w:rsidR="000836C0" w:rsidRPr="000836C0" w:rsidRDefault="000836C0" w:rsidP="000836C0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0836C0">
        <w:t xml:space="preserve">On the first line, read </w:t>
      </w:r>
      <w:r w:rsidRPr="000836C0">
        <w:rPr>
          <w:rStyle w:val="CodeChar"/>
        </w:rPr>
        <w:t>vertices count</w:t>
      </w:r>
    </w:p>
    <w:p w14:paraId="3FD04F38" w14:textId="77777777" w:rsidR="000836C0" w:rsidRPr="000836C0" w:rsidRDefault="000836C0" w:rsidP="000836C0">
      <w:pPr>
        <w:pStyle w:val="ListParagraph"/>
        <w:numPr>
          <w:ilvl w:val="0"/>
          <w:numId w:val="40"/>
        </w:numPr>
        <w:spacing w:line="240" w:lineRule="auto"/>
        <w:rPr>
          <w:rStyle w:val="CodeChar"/>
          <w:lang w:val="bg-BG"/>
        </w:rPr>
      </w:pPr>
      <w:r w:rsidRPr="000836C0">
        <w:t xml:space="preserve">On the second line, read the </w:t>
      </w:r>
      <w:r w:rsidRPr="000836C0">
        <w:rPr>
          <w:rStyle w:val="CodeChar"/>
        </w:rPr>
        <w:t>count of edges</w:t>
      </w:r>
      <w:r w:rsidRPr="000836C0">
        <w:rPr>
          <w:noProof/>
        </w:rPr>
        <w:t xml:space="preserve"> </w:t>
      </w:r>
      <w:r w:rsidRPr="000836C0">
        <w:t xml:space="preserve">- </w:t>
      </w:r>
      <w:r w:rsidRPr="000836C0">
        <w:rPr>
          <w:rStyle w:val="CodeChar"/>
        </w:rPr>
        <w:t>n</w:t>
      </w:r>
    </w:p>
    <w:p w14:paraId="357C0018" w14:textId="77777777" w:rsidR="000836C0" w:rsidRPr="000836C0" w:rsidRDefault="000836C0" w:rsidP="000836C0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0836C0">
        <w:t xml:space="preserve">On the next </w:t>
      </w:r>
      <w:r w:rsidRPr="000836C0">
        <w:rPr>
          <w:rStyle w:val="CodeChar"/>
        </w:rPr>
        <w:t>n</w:t>
      </w:r>
      <w:r w:rsidRPr="000836C0">
        <w:rPr>
          <w:noProof/>
        </w:rPr>
        <w:t xml:space="preserve"> </w:t>
      </w:r>
      <w:r w:rsidRPr="000836C0">
        <w:t>lines, read data for each edge in the following format: "</w:t>
      </w:r>
      <w:r w:rsidRPr="000836C0">
        <w:rPr>
          <w:rStyle w:val="CodeChar"/>
        </w:rPr>
        <w:t>{first vertex of edge} {second vertex of edge}</w:t>
      </w:r>
      <w:r w:rsidRPr="000836C0">
        <w:t>"</w:t>
      </w:r>
    </w:p>
    <w:p w14:paraId="711C7002" w14:textId="77777777" w:rsidR="000836C0" w:rsidRPr="000836C0" w:rsidRDefault="000836C0" w:rsidP="000836C0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0836C0">
        <w:t xml:space="preserve">On the last line, read the </w:t>
      </w:r>
      <w:r w:rsidRPr="000836C0">
        <w:rPr>
          <w:rStyle w:val="CodeChar"/>
        </w:rPr>
        <w:t>starting vertex</w:t>
      </w:r>
      <w:r w:rsidRPr="000836C0">
        <w:rPr>
          <w:noProof/>
        </w:rPr>
        <w:t xml:space="preserve"> (</w:t>
      </w:r>
      <w:r w:rsidRPr="000836C0">
        <w:t>the vertex, from which the traversal starts</w:t>
      </w:r>
      <w:r w:rsidRPr="000836C0">
        <w:rPr>
          <w:noProof/>
        </w:rPr>
        <w:t xml:space="preserve">) </w:t>
      </w:r>
      <w:r w:rsidRPr="000836C0">
        <w:t xml:space="preserve">– read it in the </w:t>
      </w:r>
      <w:r w:rsidRPr="000836C0">
        <w:rPr>
          <w:rStyle w:val="CodeChar"/>
        </w:rPr>
        <w:t>Main()</w:t>
      </w:r>
      <w:r w:rsidRPr="000836C0">
        <w:rPr>
          <w:noProof/>
        </w:rPr>
        <w:t xml:space="preserve"> </w:t>
      </w:r>
      <w:r w:rsidRPr="000836C0">
        <w:t>method</w:t>
      </w:r>
    </w:p>
    <w:p w14:paraId="6B01EE04" w14:textId="77777777" w:rsidR="000836C0" w:rsidRPr="000836C0" w:rsidRDefault="000836C0" w:rsidP="000836C0">
      <w:pPr>
        <w:pStyle w:val="Heading3"/>
        <w:spacing w:before="80" w:after="120" w:line="240" w:lineRule="auto"/>
        <w:rPr>
          <w:lang w:val="bg-BG"/>
        </w:rPr>
      </w:pPr>
      <w:r w:rsidRPr="000836C0">
        <w:t>Output</w:t>
      </w:r>
    </w:p>
    <w:p w14:paraId="441501DE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Output should consist of </w:t>
      </w:r>
      <w:r w:rsidRPr="000836C0">
        <w:rPr>
          <w:b/>
          <w:bCs/>
        </w:rPr>
        <w:t>two</w:t>
      </w:r>
      <w:r w:rsidRPr="000836C0">
        <w:t xml:space="preserve"> lines: </w:t>
      </w:r>
    </w:p>
    <w:p w14:paraId="74F58992" w14:textId="77777777" w:rsidR="000836C0" w:rsidRPr="000836C0" w:rsidRDefault="000836C0" w:rsidP="000836C0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0836C0">
        <w:t>On the first line, output should be in format: "</w:t>
      </w:r>
      <w:r w:rsidRPr="000836C0">
        <w:rPr>
          <w:rStyle w:val="CodeChar"/>
        </w:rPr>
        <w:t>Following is Depth/Breadth First Traversal (starting from vertex {start vertex})</w:t>
      </w:r>
      <w:r w:rsidRPr="000836C0">
        <w:t>"</w:t>
      </w:r>
    </w:p>
    <w:p w14:paraId="0AABA3C6" w14:textId="77777777" w:rsidR="000836C0" w:rsidRPr="000836C0" w:rsidRDefault="000836C0" w:rsidP="000836C0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0836C0">
        <w:t xml:space="preserve">On the second line- </w:t>
      </w:r>
      <w:r w:rsidRPr="000836C0">
        <w:rPr>
          <w:rStyle w:val="CodeChar"/>
        </w:rPr>
        <w:t>vertices</w:t>
      </w:r>
      <w:r w:rsidRPr="000836C0">
        <w:t xml:space="preserve">, printed in </w:t>
      </w:r>
      <w:r w:rsidRPr="000836C0">
        <w:rPr>
          <w:b/>
          <w:bCs/>
        </w:rPr>
        <w:t>order of traversal</w:t>
      </w:r>
      <w:r w:rsidRPr="000836C0">
        <w:t xml:space="preserve">, separated by space </w:t>
      </w:r>
      <w:r w:rsidRPr="000836C0">
        <w:rPr>
          <w:noProof/>
        </w:rPr>
        <w:t>(</w:t>
      </w:r>
      <w:r w:rsidRPr="000836C0">
        <w:t xml:space="preserve">the </w:t>
      </w:r>
      <w:r w:rsidRPr="000836C0">
        <w:rPr>
          <w:rStyle w:val="CodeChar"/>
        </w:rPr>
        <w:t>DFSUtil()</w:t>
      </w:r>
      <w:r w:rsidRPr="000836C0">
        <w:rPr>
          <w:noProof/>
        </w:rPr>
        <w:t xml:space="preserve"> </w:t>
      </w:r>
      <w:r w:rsidRPr="000836C0">
        <w:t xml:space="preserve">and the </w:t>
      </w:r>
      <w:r w:rsidRPr="000836C0">
        <w:rPr>
          <w:rStyle w:val="CodeChar"/>
        </w:rPr>
        <w:t>BFS()</w:t>
      </w:r>
      <w:r w:rsidRPr="000836C0">
        <w:rPr>
          <w:noProof/>
        </w:rPr>
        <w:t xml:space="preserve"> </w:t>
      </w:r>
      <w:r w:rsidRPr="000836C0">
        <w:t>methods take care of this</w:t>
      </w:r>
      <w:r w:rsidRPr="000836C0">
        <w:rPr>
          <w:noProof/>
        </w:rPr>
        <w:t>)</w:t>
      </w:r>
    </w:p>
    <w:p w14:paraId="75B68E9C" w14:textId="77777777" w:rsidR="000836C0" w:rsidRPr="000836C0" w:rsidRDefault="000836C0" w:rsidP="000836C0">
      <w:pPr>
        <w:pStyle w:val="Heading3"/>
        <w:spacing w:before="80" w:after="120" w:line="240" w:lineRule="auto"/>
        <w:rPr>
          <w:lang w:val="bg-BG"/>
        </w:rPr>
      </w:pPr>
      <w:r w:rsidRPr="000836C0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553"/>
        <w:gridCol w:w="2400"/>
        <w:gridCol w:w="3423"/>
      </w:tblGrid>
      <w:tr w:rsidR="000836C0" w:rsidRPr="000836C0" w14:paraId="1BDD8651" w14:textId="77777777" w:rsidTr="002442B2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7789F2E6" w14:textId="77777777" w:rsidR="000836C0" w:rsidRPr="000836C0" w:rsidRDefault="000836C0" w:rsidP="002442B2">
            <w:pPr>
              <w:spacing w:before="0" w:after="0"/>
              <w:jc w:val="center"/>
              <w:rPr>
                <w:b/>
              </w:rPr>
            </w:pPr>
            <w:r w:rsidRPr="000836C0">
              <w:rPr>
                <w:b/>
              </w:rPr>
              <w:t>Input</w:t>
            </w:r>
          </w:p>
        </w:tc>
        <w:tc>
          <w:tcPr>
            <w:tcW w:w="3553" w:type="dxa"/>
            <w:shd w:val="clear" w:color="auto" w:fill="D9D9D9" w:themeFill="background1" w:themeFillShade="D9"/>
            <w:vAlign w:val="center"/>
          </w:tcPr>
          <w:p w14:paraId="0238680E" w14:textId="77777777" w:rsidR="000836C0" w:rsidRPr="000836C0" w:rsidRDefault="000836C0" w:rsidP="002442B2">
            <w:pPr>
              <w:spacing w:before="0" w:after="0"/>
              <w:jc w:val="center"/>
              <w:rPr>
                <w:b/>
                <w:noProof/>
              </w:rPr>
            </w:pPr>
            <w:r w:rsidRPr="000836C0">
              <w:rPr>
                <w:b/>
                <w:noProof/>
              </w:rPr>
              <w:t>Labyrinth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8FC965C" w14:textId="77777777" w:rsidR="000836C0" w:rsidRPr="000836C0" w:rsidRDefault="000836C0" w:rsidP="002442B2">
            <w:pPr>
              <w:spacing w:before="0" w:after="0"/>
              <w:jc w:val="center"/>
              <w:rPr>
                <w:b/>
                <w:noProof/>
              </w:rPr>
            </w:pPr>
            <w:r w:rsidRPr="000836C0">
              <w:rPr>
                <w:b/>
                <w:noProof/>
              </w:rPr>
              <w:t>Output (DFS)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1D2126E3" w14:textId="77777777" w:rsidR="000836C0" w:rsidRPr="000836C0" w:rsidRDefault="000836C0" w:rsidP="002442B2">
            <w:pPr>
              <w:spacing w:before="0" w:after="0"/>
              <w:jc w:val="center"/>
              <w:rPr>
                <w:b/>
                <w:noProof/>
              </w:rPr>
            </w:pPr>
            <w:r w:rsidRPr="000836C0">
              <w:rPr>
                <w:b/>
                <w:noProof/>
              </w:rPr>
              <w:t>Output (BFS)</w:t>
            </w:r>
          </w:p>
        </w:tc>
      </w:tr>
      <w:tr w:rsidR="000836C0" w:rsidRPr="000836C0" w14:paraId="4331530E" w14:textId="77777777" w:rsidTr="002442B2">
        <w:trPr>
          <w:trHeight w:val="2426"/>
        </w:trPr>
        <w:tc>
          <w:tcPr>
            <w:tcW w:w="962" w:type="dxa"/>
          </w:tcPr>
          <w:p w14:paraId="1C769F94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4</w:t>
            </w:r>
          </w:p>
          <w:p w14:paraId="0DD4B58E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6</w:t>
            </w:r>
          </w:p>
          <w:p w14:paraId="3445B252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0 1</w:t>
            </w:r>
          </w:p>
          <w:p w14:paraId="70D6D44B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0 2</w:t>
            </w:r>
          </w:p>
          <w:p w14:paraId="7C9B3FA6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1 2</w:t>
            </w:r>
          </w:p>
          <w:p w14:paraId="6AE5ADA0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2 0</w:t>
            </w:r>
          </w:p>
          <w:p w14:paraId="0842C9BD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2 3</w:t>
            </w:r>
          </w:p>
          <w:p w14:paraId="05421FD2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3 3</w:t>
            </w:r>
          </w:p>
          <w:p w14:paraId="54CB6BB1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2</w:t>
            </w:r>
          </w:p>
        </w:tc>
        <w:tc>
          <w:tcPr>
            <w:tcW w:w="3553" w:type="dxa"/>
            <w:vAlign w:val="center"/>
          </w:tcPr>
          <w:p w14:paraId="1AEF4C2E" w14:textId="77777777" w:rsidR="000836C0" w:rsidRPr="000836C0" w:rsidRDefault="000836C0" w:rsidP="002442B2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0836C0">
              <w:rPr>
                <w:noProof/>
                <w:lang w:eastAsia="bg-BG"/>
              </w:rPr>
              <w:drawing>
                <wp:inline distT="0" distB="0" distL="0" distR="0" wp14:anchorId="7389AEE1" wp14:editId="0406D2E5">
                  <wp:extent cx="1844906" cy="1349829"/>
                  <wp:effectExtent l="0" t="0" r="3175" b="3175"/>
                  <wp:docPr id="15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21" cy="137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694A433F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836C0">
              <w:rPr>
                <w:rFonts w:ascii="Consolas" w:hAnsi="Consolas" w:cs="Consolas"/>
                <w:noProof/>
              </w:rPr>
              <w:t>Following is Depth First Traversal (starting from vertex 2)</w:t>
            </w:r>
          </w:p>
          <w:p w14:paraId="6102AD1D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</w:rPr>
              <w:t>2 0 1 3</w:t>
            </w:r>
          </w:p>
        </w:tc>
        <w:tc>
          <w:tcPr>
            <w:tcW w:w="3500" w:type="dxa"/>
          </w:tcPr>
          <w:p w14:paraId="3EB81A96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836C0">
              <w:rPr>
                <w:rFonts w:ascii="Consolas" w:hAnsi="Consolas" w:cs="Consolas"/>
                <w:noProof/>
              </w:rPr>
              <w:t>Following is Breadth First Traversal(starting from vertex 2)</w:t>
            </w:r>
          </w:p>
          <w:p w14:paraId="37E0B94B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</w:rPr>
              <w:t>2 0 3 1</w:t>
            </w:r>
          </w:p>
        </w:tc>
      </w:tr>
      <w:tr w:rsidR="000836C0" w:rsidRPr="000836C0" w14:paraId="55138904" w14:textId="77777777" w:rsidTr="002442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3"/>
        </w:trPr>
        <w:tc>
          <w:tcPr>
            <w:tcW w:w="962" w:type="dxa"/>
          </w:tcPr>
          <w:p w14:paraId="564C0DA3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5</w:t>
            </w:r>
          </w:p>
          <w:p w14:paraId="3EB3FFFB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9</w:t>
            </w:r>
          </w:p>
          <w:p w14:paraId="1A700AE4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0 1</w:t>
            </w:r>
          </w:p>
          <w:p w14:paraId="575E83F9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0 2</w:t>
            </w:r>
          </w:p>
          <w:p w14:paraId="5FF9DBAB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0 4</w:t>
            </w:r>
          </w:p>
          <w:p w14:paraId="0F6D24C3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1 0</w:t>
            </w:r>
          </w:p>
          <w:p w14:paraId="6928070F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2 1</w:t>
            </w:r>
          </w:p>
          <w:p w14:paraId="3FA3A975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2 2</w:t>
            </w:r>
          </w:p>
          <w:p w14:paraId="04A8D3A3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3 2</w:t>
            </w:r>
          </w:p>
          <w:p w14:paraId="5BCBB76E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3 4</w:t>
            </w:r>
          </w:p>
          <w:p w14:paraId="3148DF0A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0836C0">
              <w:rPr>
                <w:rFonts w:ascii="Consolas" w:hAnsi="Consolas" w:cs="Consolas"/>
                <w:noProof/>
                <w:spacing w:val="40"/>
              </w:rPr>
              <w:t>4 3</w:t>
            </w:r>
          </w:p>
          <w:p w14:paraId="53A14192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553" w:type="dxa"/>
            <w:vAlign w:val="center"/>
          </w:tcPr>
          <w:p w14:paraId="6C5D6E0E" w14:textId="77777777" w:rsidR="000836C0" w:rsidRPr="000836C0" w:rsidRDefault="000836C0" w:rsidP="002442B2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0836C0">
              <w:rPr>
                <w:noProof/>
                <w:lang w:eastAsia="bg-BG"/>
              </w:rPr>
              <w:drawing>
                <wp:inline distT="0" distB="0" distL="0" distR="0" wp14:anchorId="14D55710" wp14:editId="5779B94F">
                  <wp:extent cx="2119189" cy="1614170"/>
                  <wp:effectExtent l="0" t="0" r="0" b="5080"/>
                  <wp:docPr id="24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483" cy="163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5753FE21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836C0">
              <w:rPr>
                <w:rFonts w:ascii="Consolas" w:hAnsi="Consolas" w:cs="Consolas"/>
                <w:noProof/>
              </w:rPr>
              <w:t>Following is Depth First Traversal (starting from vertex 3)</w:t>
            </w:r>
          </w:p>
          <w:p w14:paraId="4C491952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</w:rPr>
              <w:t>3 2 1 0 4</w:t>
            </w:r>
          </w:p>
        </w:tc>
        <w:tc>
          <w:tcPr>
            <w:tcW w:w="3500" w:type="dxa"/>
          </w:tcPr>
          <w:p w14:paraId="2B5D36C2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836C0">
              <w:rPr>
                <w:rFonts w:ascii="Consolas" w:hAnsi="Consolas" w:cs="Consolas"/>
                <w:noProof/>
              </w:rPr>
              <w:t>Following is Breadth First Traversal(starting from vertex 3)</w:t>
            </w:r>
          </w:p>
          <w:p w14:paraId="320A6D65" w14:textId="77777777" w:rsidR="000836C0" w:rsidRPr="000836C0" w:rsidRDefault="000836C0" w:rsidP="002442B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836C0">
              <w:rPr>
                <w:rFonts w:ascii="Consolas" w:hAnsi="Consolas" w:cs="Consolas"/>
                <w:noProof/>
              </w:rPr>
              <w:t>3 2 4 1 0</w:t>
            </w:r>
          </w:p>
        </w:tc>
      </w:tr>
    </w:tbl>
    <w:p w14:paraId="697C49AC" w14:textId="77777777" w:rsidR="000836C0" w:rsidRPr="000836C0" w:rsidRDefault="000836C0" w:rsidP="000836C0">
      <w:pPr>
        <w:pStyle w:val="Heading3"/>
        <w:spacing w:before="80" w:after="120" w:line="240" w:lineRule="auto"/>
        <w:rPr>
          <w:lang w:val="bg-BG"/>
        </w:rPr>
      </w:pPr>
      <w:r w:rsidRPr="000836C0">
        <w:t>Hint</w:t>
      </w:r>
    </w:p>
    <w:p w14:paraId="602348EA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t xml:space="preserve">Invoke the </w:t>
      </w:r>
      <w:r w:rsidRPr="000836C0">
        <w:rPr>
          <w:rStyle w:val="CodeChar"/>
        </w:rPr>
        <w:t>ReadGraph()</w:t>
      </w:r>
      <w:r w:rsidRPr="000836C0">
        <w:rPr>
          <w:noProof/>
        </w:rPr>
        <w:t xml:space="preserve"> </w:t>
      </w:r>
      <w:r w:rsidRPr="000836C0">
        <w:t xml:space="preserve">method from the </w:t>
      </w:r>
      <w:r w:rsidRPr="000836C0">
        <w:rPr>
          <w:rStyle w:val="CodeChar"/>
        </w:rPr>
        <w:t>Main()</w:t>
      </w:r>
      <w:r w:rsidRPr="000836C0">
        <w:t xml:space="preserve">. At the end, your </w:t>
      </w:r>
      <w:r w:rsidRPr="000836C0">
        <w:rPr>
          <w:rStyle w:val="CodeChar"/>
        </w:rPr>
        <w:t>Main()</w:t>
      </w:r>
      <w:r w:rsidRPr="000836C0">
        <w:rPr>
          <w:noProof/>
        </w:rPr>
        <w:t xml:space="preserve"> </w:t>
      </w:r>
      <w:r w:rsidRPr="000836C0">
        <w:t xml:space="preserve">method should look like this </w:t>
      </w:r>
      <w:r w:rsidRPr="000836C0">
        <w:rPr>
          <w:noProof/>
        </w:rPr>
        <w:t>(</w:t>
      </w:r>
      <w:r w:rsidRPr="000836C0">
        <w:t xml:space="preserve">for the </w:t>
      </w:r>
      <w:r w:rsidRPr="000836C0">
        <w:rPr>
          <w:noProof/>
        </w:rPr>
        <w:t xml:space="preserve">DFS </w:t>
      </w:r>
      <w:r w:rsidRPr="000836C0">
        <w:t>traversal):</w:t>
      </w:r>
    </w:p>
    <w:p w14:paraId="44B11565" w14:textId="77777777" w:rsidR="000836C0" w:rsidRPr="000836C0" w:rsidRDefault="000836C0" w:rsidP="000836C0">
      <w:pPr>
        <w:spacing w:line="240" w:lineRule="auto"/>
        <w:rPr>
          <w:lang w:val="bg-BG"/>
        </w:rPr>
      </w:pPr>
      <w:r w:rsidRPr="000836C0">
        <w:rPr>
          <w:noProof/>
          <w:lang w:eastAsia="bg-BG"/>
        </w:rPr>
        <w:drawing>
          <wp:inline distT="0" distB="0" distL="0" distR="0" wp14:anchorId="73C6E3E3" wp14:editId="302173A7">
            <wp:extent cx="3547110" cy="1963690"/>
            <wp:effectExtent l="19050" t="19050" r="1524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3890" cy="199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E9C1B" w14:textId="77777777" w:rsidR="000836C0" w:rsidRPr="000836C0" w:rsidRDefault="000836C0" w:rsidP="000836C0">
      <w:pPr>
        <w:spacing w:line="240" w:lineRule="auto"/>
        <w:rPr>
          <w:lang w:val="bg-BG"/>
        </w:rPr>
      </w:pPr>
    </w:p>
    <w:p w14:paraId="72079E88" w14:textId="77777777" w:rsidR="000836C0" w:rsidRPr="000836C0" w:rsidRDefault="000836C0" w:rsidP="000836C0">
      <w:pPr>
        <w:spacing w:line="240" w:lineRule="auto"/>
        <w:rPr>
          <w:lang w:val="bg-BG"/>
        </w:rPr>
      </w:pPr>
    </w:p>
    <w:p w14:paraId="592EBD29" w14:textId="51658AA2" w:rsidR="00640502" w:rsidRPr="000836C0" w:rsidRDefault="00640502" w:rsidP="000836C0">
      <w:pPr>
        <w:rPr>
          <w:lang w:val="bg-BG"/>
        </w:rPr>
      </w:pPr>
    </w:p>
    <w:sectPr w:rsidR="00640502" w:rsidRPr="000836C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682F2F"/>
    <w:multiLevelType w:val="hybridMultilevel"/>
    <w:tmpl w:val="935E1B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1109"/>
    <w:multiLevelType w:val="hybridMultilevel"/>
    <w:tmpl w:val="97004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6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9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4411</Characters>
  <Application>Microsoft Office Word</Application>
  <DocSecurity>0</DocSecurity>
  <Lines>13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 and Graph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2:00Z</dcterms:modified>
  <cp:category>programming; education; software engineering; software development</cp:category>
</cp:coreProperties>
</file>